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07D4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413F5">
        <w:rPr>
          <w:noProof/>
        </w:rPr>
        <w:drawing>
          <wp:anchor distT="0" distB="2921" distL="114300" distR="114300" simplePos="0" relativeHeight="251660288" behindDoc="0" locked="0" layoutInCell="1" allowOverlap="1" wp14:anchorId="33584A72" wp14:editId="5D2CD29A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F5">
        <w:rPr>
          <w:rFonts w:ascii="Arial" w:hAnsi="Arial" w:cs="Arial"/>
          <w:sz w:val="28"/>
          <w:szCs w:val="28"/>
        </w:rPr>
        <w:t>Comune di Cavenago d'Adda</w:t>
      </w:r>
    </w:p>
    <w:p w14:paraId="093A1C99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</w:rPr>
      </w:pPr>
      <w:r w:rsidRPr="002413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9839F6" wp14:editId="39F447F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6B4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413F5">
        <w:rPr>
          <w:rFonts w:ascii="Arial" w:hAnsi="Arial" w:cs="Arial"/>
        </w:rPr>
        <w:t>Provincia di Lodi</w:t>
      </w:r>
    </w:p>
    <w:p w14:paraId="1567BF20" w14:textId="77777777" w:rsidR="004561AD" w:rsidRDefault="004561AD" w:rsidP="002413F5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4561AD" w:rsidRPr="008C49FB" w14:paraId="1E174677" w14:textId="77777777" w:rsidTr="00EB2687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81BE22D" w14:textId="77777777" w:rsidR="004561AD" w:rsidRPr="008C49FB" w:rsidRDefault="004561AD" w:rsidP="00EB268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0C0B0FC" w14:textId="77777777" w:rsidR="004561AD" w:rsidRPr="008C49FB" w:rsidRDefault="004561AD" w:rsidP="00EB2687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2B52AF2E" w14:textId="77777777" w:rsidR="004561AD" w:rsidRPr="0016615E" w:rsidRDefault="004561AD" w:rsidP="0045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B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sferimento dell’autorizzazione per l'esercizio del servizio di noleggio con conducente a soggetto designato dall’erede del titolare </w:t>
            </w:r>
            <w:r w:rsidRPr="00EB71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9, c. 2, secondo periodo)</w:t>
            </w:r>
            <w:r w:rsidRPr="00EB71D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7DF6F308" w14:textId="77777777" w:rsidR="004561AD" w:rsidRPr="00545B9C" w:rsidRDefault="004561AD" w:rsidP="004561AD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05D675C4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0F709D6C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6E53FB11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6D3BC47" w14:textId="77777777" w:rsidR="004561AD" w:rsidRPr="0088259A" w:rsidRDefault="004561AD" w:rsidP="004561AD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23EAC86F" w14:textId="77777777" w:rsidR="004561AD" w:rsidRPr="00CC41D6" w:rsidRDefault="004561AD" w:rsidP="004561AD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01181F99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1580D8D2" w14:textId="77777777" w:rsidR="00960609" w:rsidRPr="004561AD" w:rsidRDefault="00960609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0B0AB886" w14:textId="77777777" w:rsidR="00960609" w:rsidRPr="004561AD" w:rsidRDefault="00960609" w:rsidP="004561AD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3555AF8E" w14:textId="77777777" w:rsidR="004561AD" w:rsidRPr="004561AD" w:rsidRDefault="004561AD" w:rsidP="004561AD">
      <w:p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il trasferimento, dell’autorizzazione per l'esercizio del servizio di noleggio con conducente n. ............</w:t>
      </w:r>
      <w:r>
        <w:rPr>
          <w:rFonts w:ascii="Arial" w:hAnsi="Arial" w:cs="Arial"/>
          <w:noProof/>
          <w:sz w:val="20"/>
          <w:szCs w:val="20"/>
        </w:rPr>
        <w:t>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</w:t>
      </w:r>
      <w:r>
        <w:rPr>
          <w:rFonts w:ascii="Arial" w:hAnsi="Arial" w:cs="Arial"/>
          <w:iCs/>
          <w:color w:val="000000"/>
          <w:sz w:val="20"/>
          <w:szCs w:val="20"/>
        </w:rPr>
        <w:t>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 (Prov. ....), Nazione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, su designazione del </w:t>
      </w:r>
      <w:r w:rsidRPr="004561AD">
        <w:rPr>
          <w:rFonts w:ascii="Arial" w:hAnsi="Arial" w:cs="Arial"/>
          <w:noProof/>
          <w:sz w:val="20"/>
          <w:szCs w:val="20"/>
        </w:rPr>
        <w:t>Sig. ........</w:t>
      </w:r>
      <w:r>
        <w:rPr>
          <w:rFonts w:ascii="Arial" w:hAnsi="Arial" w:cs="Arial"/>
          <w:noProof/>
          <w:sz w:val="20"/>
          <w:szCs w:val="20"/>
        </w:rPr>
        <w:t>..................</w:t>
      </w:r>
      <w:r w:rsidRPr="004561AD">
        <w:rPr>
          <w:rFonts w:ascii="Arial" w:hAnsi="Arial" w:cs="Arial"/>
          <w:noProof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 (Prov. ....../ Nazione 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.........)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, residente in .......</w:t>
      </w:r>
      <w:r>
        <w:rPr>
          <w:rFonts w:ascii="Arial" w:hAnsi="Arial" w:cs="Arial"/>
          <w:iCs/>
          <w:color w:val="000000"/>
          <w:sz w:val="20"/>
          <w:szCs w:val="20"/>
        </w:rPr>
        <w:t>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...... Via/Str./P.za 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 in qualità di erede.</w:t>
      </w:r>
    </w:p>
    <w:p w14:paraId="38AAD4D0" w14:textId="2C10EE85" w:rsidR="00960609" w:rsidRPr="004561AD" w:rsidRDefault="004C55C1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0609" w:rsidRPr="004561A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CB2FE0E" w14:textId="77777777" w:rsidR="00F918EF" w:rsidRPr="004561AD" w:rsidRDefault="00F918EF" w:rsidP="004561AD">
      <w:pPr>
        <w:spacing w:before="240" w:after="240" w:line="348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9C909A5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stato designato dal Sig.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nato a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i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="00B37DA4" w:rsidRPr="004561AD">
        <w:rPr>
          <w:rFonts w:ascii="Arial" w:hAnsi="Arial" w:cs="Arial"/>
          <w:sz w:val="20"/>
          <w:szCs w:val="20"/>
        </w:rPr>
        <w:t>quale</w:t>
      </w:r>
      <w:r w:rsidRPr="004561AD">
        <w:rPr>
          <w:rFonts w:ascii="Arial" w:hAnsi="Arial" w:cs="Arial"/>
          <w:sz w:val="20"/>
          <w:szCs w:val="20"/>
        </w:rPr>
        <w:t xml:space="preserve"> erede del titolare </w:t>
      </w:r>
      <w:r w:rsidRPr="004561AD">
        <w:rPr>
          <w:rFonts w:ascii="Arial" w:hAnsi="Arial" w:cs="Arial"/>
          <w:noProof/>
          <w:sz w:val="20"/>
          <w:szCs w:val="20"/>
        </w:rPr>
        <w:t>dell’autorizzazione per l'esercizio del servizio di noleggio con conducente n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561AD" w:rsidRPr="004561AD">
        <w:rPr>
          <w:rFonts w:ascii="Arial" w:hAnsi="Arial" w:cs="Arial"/>
          <w:noProof/>
          <w:sz w:val="20"/>
          <w:szCs w:val="20"/>
        </w:rPr>
        <w:t>...........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nato a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(Prov.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), Nazione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4083DF6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lastRenderedPageBreak/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E1D36F3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4561AD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61D1D048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CE3C19" w:rsidRPr="004561AD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3C19" w:rsidRPr="004561AD">
        <w:rPr>
          <w:rFonts w:ascii="Arial" w:hAnsi="Arial" w:cs="Arial"/>
          <w:i/>
          <w:sz w:val="20"/>
          <w:szCs w:val="20"/>
        </w:rPr>
        <w:t>;</w:t>
      </w:r>
    </w:p>
    <w:p w14:paraId="49304959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essere:</w:t>
      </w:r>
    </w:p>
    <w:p w14:paraId="5C7ACA73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6DB585ED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7DFC15E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0E0A1F20" w14:textId="77777777" w:rsidR="00CE3C19" w:rsidRPr="004561AD" w:rsidRDefault="004561AD" w:rsidP="004561AD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3558B849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CE3C19" w:rsidRPr="004561AD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CE3C19" w:rsidRPr="004561AD">
        <w:rPr>
          <w:rFonts w:ascii="Arial" w:hAnsi="Arial" w:cs="Arial"/>
          <w:sz w:val="20"/>
          <w:szCs w:val="20"/>
        </w:rPr>
        <w:t xml:space="preserve">licenza per </w:t>
      </w:r>
      <w:r w:rsidR="00CE3C19" w:rsidRPr="004561AD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7A2A21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61AD">
        <w:rPr>
          <w:rFonts w:ascii="Arial" w:hAnsi="Arial" w:cs="Arial"/>
          <w:sz w:val="20"/>
          <w:szCs w:val="20"/>
        </w:rPr>
        <w:t>;</w:t>
      </w:r>
    </w:p>
    <w:p w14:paraId="252FF59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aver acquisito la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proprietà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disponibilità in leasing del veicolo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BEE4B8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. </w:t>
      </w:r>
      <w:r w:rsidR="004561AD">
        <w:rPr>
          <w:rFonts w:ascii="Arial" w:hAnsi="Arial" w:cs="Arial"/>
          <w:noProof/>
          <w:sz w:val="20"/>
          <w:szCs w:val="20"/>
        </w:rPr>
        <w:t>....</w:t>
      </w:r>
      <w:r w:rsidRPr="004561AD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FD50696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A6A825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° </w:t>
      </w:r>
      <w:r w:rsidR="004561AD">
        <w:rPr>
          <w:rFonts w:ascii="Arial" w:hAnsi="Arial" w:cs="Arial"/>
          <w:noProof/>
          <w:sz w:val="20"/>
          <w:szCs w:val="20"/>
        </w:rPr>
        <w:t>......</w:t>
      </w:r>
      <w:r w:rsidR="000B2865" w:rsidRPr="004561AD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1316C88E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lastRenderedPageBreak/>
        <w:t xml:space="preserve">che il locale da utilizzarsi come rimessa/pontile di attracco è di proprietà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C18A29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4561AD">
        <w:rPr>
          <w:rFonts w:ascii="Arial" w:hAnsi="Arial" w:cs="Arial"/>
          <w:noProof/>
          <w:sz w:val="20"/>
          <w:szCs w:val="20"/>
        </w:rPr>
        <w:t>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.I.A.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rot.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4561AD"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4561A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i </w:t>
      </w:r>
      <w:r w:rsidRPr="004561AD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08232F4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4561AD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4561AD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48D8E918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4561AD">
        <w:rPr>
          <w:rFonts w:ascii="Arial" w:hAnsi="Arial" w:cs="Arial"/>
          <w:noProof/>
          <w:sz w:val="20"/>
          <w:szCs w:val="20"/>
        </w:rPr>
        <w:t>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è dotato di carta di circolazione ripostante l’immatricolazione del veicolo come automezzo specificatamante destinato al noleggio con conducente, di cui all’art. 85, c. 3 del D.Lgs. 285/92, rilasciata dalla Motorizzazione Civile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447309B2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0C47D28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>della Compagnia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A651961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538B73E1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7E9702E" w14:textId="77777777" w:rsidR="00CE3C19" w:rsidRPr="004561AD" w:rsidRDefault="00CE3C19" w:rsidP="004561AD">
      <w:pPr>
        <w:spacing w:before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1816EB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sia rilasciato il contrassegno con la scritta "noleggio", da posizionare all'interno del parabrezza anteriore e sul lunotto posteriore del veicolo, </w:t>
      </w:r>
    </w:p>
    <w:p w14:paraId="1D80A8A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he sia rilasci</w:t>
      </w:r>
      <w:r w:rsidR="000B2865" w:rsidRPr="004561AD">
        <w:rPr>
          <w:rFonts w:ascii="Arial" w:hAnsi="Arial" w:cs="Arial"/>
          <w:noProof/>
          <w:sz w:val="20"/>
          <w:szCs w:val="20"/>
        </w:rPr>
        <w:t>a</w:t>
      </w:r>
      <w:r w:rsidRPr="004561AD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6BD2465C" w14:textId="77777777" w:rsidR="00CE3C19" w:rsidRPr="004561AD" w:rsidRDefault="00CE3C19" w:rsidP="004561AD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CE22CC2" w14:textId="77777777" w:rsidR="00CE3C19" w:rsidRPr="004561AD" w:rsidRDefault="00CE3C19" w:rsidP="004561AD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0BDBF9B4" w14:textId="77777777" w:rsidR="00CE3C19" w:rsidRPr="004561AD" w:rsidRDefault="00CE3C19" w:rsidP="004561AD">
      <w:pPr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11071F2C" w14:textId="77777777" w:rsidR="00CE3C19" w:rsidRPr="004561AD" w:rsidRDefault="00CE3C19" w:rsidP="004561AD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94397FA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marca da bollo dell’importo di Euro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112A261E" w14:textId="77777777" w:rsidR="00CE3C19" w:rsidRPr="004561AD" w:rsidRDefault="00CE3C19" w:rsidP="004561AD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19050DA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1E8FDA7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1257EEE6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4561AD">
        <w:rPr>
          <w:rFonts w:ascii="Arial" w:hAnsi="Arial" w:cs="Arial"/>
          <w:sz w:val="20"/>
          <w:szCs w:val="20"/>
        </w:rPr>
        <w:t>opia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Pr="004561AD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5274B18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61CAE520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3FC4E41A" w14:textId="77777777" w:rsidR="00CE3C19" w:rsidRPr="004561AD" w:rsidRDefault="000B2865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v</w:t>
      </w:r>
      <w:r w:rsidR="00CE3C19" w:rsidRPr="004561AD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7F6F8D5D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758F1368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0CE868E8" w14:textId="77777777" w:rsidR="00CE3C19" w:rsidRPr="004561AD" w:rsidRDefault="000B2865" w:rsidP="004561AD">
      <w:pPr>
        <w:numPr>
          <w:ilvl w:val="0"/>
          <w:numId w:val="3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utorizzazione</w:t>
      </w:r>
      <w:r w:rsidR="00CE3C19" w:rsidRPr="004561AD">
        <w:rPr>
          <w:rFonts w:ascii="Arial" w:hAnsi="Arial" w:cs="Arial"/>
          <w:sz w:val="20"/>
          <w:szCs w:val="20"/>
        </w:rPr>
        <w:t xml:space="preserve"> N.C.C. originale;</w:t>
      </w:r>
    </w:p>
    <w:p w14:paraId="4B0D43F4" w14:textId="77777777" w:rsidR="00E0700B" w:rsidRPr="004561AD" w:rsidRDefault="00E0700B" w:rsidP="004561AD">
      <w:pPr>
        <w:numPr>
          <w:ilvl w:val="0"/>
          <w:numId w:val="31"/>
        </w:numPr>
        <w:suppressAutoHyphens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adro A) Dichiarazione dell’erede che trasferisce la licenza con allegata copia documento d’identità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E0700B" w:rsidRPr="004561AD" w14:paraId="06730013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FE8" w14:textId="77777777" w:rsidR="00E0700B" w:rsidRPr="004561AD" w:rsidRDefault="00E0700B" w:rsidP="004561AD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E0700B" w:rsidRPr="004561AD" w14:paraId="683FEAD7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5C0" w14:textId="77777777" w:rsidR="00E0700B" w:rsidRPr="004561AD" w:rsidRDefault="00E0700B" w:rsidP="004561AD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domanda di rilascio dell’autorizzazione alla volturazione dell’autorizzazione di noleggio con conducente</w:t>
            </w:r>
            <w:r w:rsidR="002A019C" w:rsidRPr="004561AD">
              <w:rPr>
                <w:rFonts w:ascii="Arial" w:eastAsia="Calibri" w:hAnsi="Arial" w:cs="Arial"/>
                <w:sz w:val="20"/>
                <w:szCs w:val="20"/>
              </w:rPr>
              <w:t xml:space="preserve"> su richiesta dell’erede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73B86B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0B2865" w:rsidRPr="004561AD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AD165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77211A03" w14:textId="77777777" w:rsidR="001D0F3D" w:rsidRPr="004561AD" w:rsidRDefault="004561AD" w:rsidP="004561AD">
      <w:pPr>
        <w:spacing w:before="120" w:after="120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w:br w:type="page"/>
      </w:r>
      <w:r w:rsidR="001D0F3D" w:rsidRPr="004561AD">
        <w:rPr>
          <w:rFonts w:ascii="Arial" w:hAnsi="Arial" w:cs="Arial"/>
          <w:b/>
          <w:szCs w:val="20"/>
        </w:rPr>
        <w:lastRenderedPageBreak/>
        <w:t>Quadro A</w:t>
      </w:r>
    </w:p>
    <w:p w14:paraId="4BEFE91D" w14:textId="77777777" w:rsidR="001D0F3D" w:rsidRDefault="00E0700B" w:rsidP="004561AD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t>DICHIARAZIONE DELL’EREDE CHE TRASFERISCE L</w:t>
      </w:r>
      <w:r w:rsidR="003E5876" w:rsidRPr="004561AD">
        <w:rPr>
          <w:rFonts w:ascii="Arial" w:hAnsi="Arial" w:cs="Arial"/>
          <w:b/>
          <w:sz w:val="20"/>
          <w:szCs w:val="20"/>
        </w:rPr>
        <w:t>’AUTORIZZAZIONE</w:t>
      </w:r>
    </w:p>
    <w:p w14:paraId="4DCED979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379CBEE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2911C30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53F33627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34715268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A732A42" w14:textId="77777777" w:rsidR="004561AD" w:rsidRPr="004561AD" w:rsidRDefault="004561AD" w:rsidP="004561AD">
      <w:pPr>
        <w:tabs>
          <w:tab w:val="left" w:pos="124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n qualità di erede del Sig. </w:t>
      </w:r>
      <w:r w:rsidRPr="004561AD">
        <w:rPr>
          <w:rFonts w:ascii="Arial" w:hAnsi="Arial" w:cs="Arial"/>
          <w:color w:val="C0C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</w:t>
      </w:r>
      <w:r w:rsidRPr="004561AD">
        <w:rPr>
          <w:rFonts w:ascii="Arial" w:hAnsi="Arial" w:cs="Arial"/>
          <w:noProof/>
          <w:sz w:val="20"/>
          <w:szCs w:val="20"/>
        </w:rPr>
        <w:t xml:space="preserve">dell’autorizzazione per l'esercizio del servizio di noleggio con conducente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rilasciata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deceduto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F2914F2" w14:textId="77777777" w:rsidR="001D0F3D" w:rsidRPr="004561AD" w:rsidRDefault="001D0F3D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56156234" w14:textId="77777777" w:rsidR="001D0F3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0D653A03" w14:textId="77777777" w:rsidR="004561AD" w:rsidRPr="004561AD" w:rsidRDefault="004561AD" w:rsidP="004561AD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he la suindicata licenza venga volturata in favore del Sig............................................... nato a 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</w:t>
      </w:r>
    </w:p>
    <w:p w14:paraId="7F6F45C0" w14:textId="77777777" w:rsidR="004561AD" w:rsidRPr="004561AD" w:rsidRDefault="004561AD" w:rsidP="004561AD">
      <w:pPr>
        <w:spacing w:before="240" w:after="24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e residente a 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4561AD">
        <w:rPr>
          <w:rFonts w:ascii="Arial" w:hAnsi="Arial" w:cs="Arial"/>
          <w:sz w:val="20"/>
          <w:szCs w:val="20"/>
        </w:rPr>
        <w:t>.......... Str./Via/P.za ..........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........ n. ........</w:t>
      </w:r>
    </w:p>
    <w:p w14:paraId="6AD3CD96" w14:textId="77777777" w:rsidR="001D0F3D" w:rsidRPr="004561AD" w:rsidRDefault="001D0F3D" w:rsidP="004561A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 tal fine,</w:t>
      </w:r>
    </w:p>
    <w:p w14:paraId="5A82D0A0" w14:textId="77777777" w:rsidR="001D0F3D" w:rsidRPr="004561AD" w:rsidRDefault="001D0F3D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678A81EF" w14:textId="77777777" w:rsidR="001D0F3D" w:rsidRPr="004561A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7A798AC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il sig. </w:t>
      </w:r>
      <w:r w:rsidR="004561AD">
        <w:rPr>
          <w:rFonts w:ascii="Arial" w:hAnsi="Arial" w:cs="Arial"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dell’autorizzazione n. </w:t>
      </w:r>
      <w:r w:rsidR="004561AD">
        <w:rPr>
          <w:rFonts w:ascii="Arial" w:hAnsi="Arial" w:cs="Arial"/>
          <w:sz w:val="20"/>
          <w:szCs w:val="20"/>
        </w:rPr>
        <w:t>............</w:t>
      </w:r>
      <w:r w:rsidRPr="004561AD">
        <w:rPr>
          <w:rFonts w:ascii="Arial" w:hAnsi="Arial" w:cs="Arial"/>
          <w:sz w:val="20"/>
          <w:szCs w:val="20"/>
        </w:rPr>
        <w:t xml:space="preserve"> è deceduto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0398D914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erede del Sig. </w:t>
      </w:r>
      <w:r w:rsidR="004561AD">
        <w:rPr>
          <w:rFonts w:ascii="Arial" w:hAnsi="Arial" w:cs="Arial"/>
          <w:sz w:val="20"/>
          <w:szCs w:val="20"/>
        </w:rPr>
        <w:t>....................................................</w:t>
      </w:r>
      <w:r w:rsidRPr="004561AD">
        <w:rPr>
          <w:rFonts w:ascii="Arial" w:hAnsi="Arial" w:cs="Arial"/>
          <w:sz w:val="20"/>
          <w:szCs w:val="20"/>
        </w:rPr>
        <w:t>, appartenente allo stesso nucleo familiare;</w:t>
      </w:r>
    </w:p>
    <w:p w14:paraId="19CC7889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48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</w:t>
      </w:r>
      <w:proofErr w:type="spellStart"/>
      <w:r w:rsidRPr="004561AD">
        <w:rPr>
          <w:rFonts w:ascii="Arial" w:hAnsi="Arial" w:cs="Arial"/>
          <w:sz w:val="20"/>
          <w:szCs w:val="20"/>
        </w:rPr>
        <w:t>sono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corsi più di due anni dalla data del decesso;</w:t>
      </w:r>
    </w:p>
    <w:p w14:paraId="5438CFF3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28E6F40" w14:textId="77777777" w:rsidR="001D0F3D" w:rsidRPr="004561AD" w:rsidRDefault="004561AD" w:rsidP="004561AD">
      <w:p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1D0F3D" w:rsidRPr="004561AD">
        <w:rPr>
          <w:rFonts w:ascii="Arial" w:hAnsi="Arial" w:cs="Arial"/>
          <w:sz w:val="20"/>
          <w:szCs w:val="20"/>
        </w:rPr>
        <w:t xml:space="preserve"> 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4D4EB926" w14:textId="77777777" w:rsidR="001D0F3D" w:rsidRPr="004561AD" w:rsidRDefault="00E022CD" w:rsidP="004561A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,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6021CAE8" w14:textId="77777777" w:rsidR="001D0F3D" w:rsidRPr="004561AD" w:rsidRDefault="004561AD" w:rsidP="00E022CD">
      <w:pPr>
        <w:widowControl w:val="0"/>
        <w:tabs>
          <w:tab w:val="left" w:pos="2410"/>
        </w:tabs>
        <w:spacing w:before="240" w:line="312" w:lineRule="auto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7219E6" w14:textId="77777777" w:rsidR="000A7885" w:rsidRPr="002A019C" w:rsidRDefault="001D0F3D" w:rsidP="00E022CD">
      <w:pPr>
        <w:widowControl w:val="0"/>
        <w:spacing w:after="120" w:line="312" w:lineRule="auto"/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i/>
          <w:sz w:val="20"/>
          <w:szCs w:val="20"/>
        </w:rPr>
        <w:t>(Firma per es</w:t>
      </w:r>
      <w:r w:rsidRPr="001D0F3D">
        <w:rPr>
          <w:rFonts w:ascii="Arial" w:hAnsi="Arial" w:cs="Arial"/>
          <w:i/>
          <w:sz w:val="20"/>
          <w:szCs w:val="20"/>
        </w:rPr>
        <w:t>teso del titolare dell’autorizzazione)</w:t>
      </w:r>
    </w:p>
    <w:sectPr w:rsidR="000A7885" w:rsidRPr="002A019C" w:rsidSect="00E022CD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D341" w14:textId="77777777" w:rsidR="00897636" w:rsidRDefault="00897636">
      <w:r>
        <w:separator/>
      </w:r>
    </w:p>
  </w:endnote>
  <w:endnote w:type="continuationSeparator" w:id="0">
    <w:p w14:paraId="20DE3135" w14:textId="77777777" w:rsidR="00897636" w:rsidRDefault="008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CC9C" w14:textId="77777777" w:rsidR="00E022CD" w:rsidRPr="00E022CD" w:rsidRDefault="00E022CD" w:rsidP="00E022C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E022CD">
      <w:rPr>
        <w:rFonts w:ascii="Arial" w:hAnsi="Arial" w:cs="Arial"/>
        <w:sz w:val="10"/>
        <w:szCs w:val="10"/>
      </w:rPr>
      <w:t xml:space="preserve">Pag. </w:t>
    </w:r>
    <w:r w:rsidRPr="00E022CD">
      <w:rPr>
        <w:rFonts w:ascii="Arial" w:hAnsi="Arial" w:cs="Arial"/>
        <w:sz w:val="10"/>
        <w:szCs w:val="10"/>
      </w:rPr>
      <w:fldChar w:fldCharType="begin"/>
    </w:r>
    <w:r w:rsidRPr="00E022CD">
      <w:rPr>
        <w:rFonts w:ascii="Arial" w:hAnsi="Arial" w:cs="Arial"/>
        <w:sz w:val="10"/>
        <w:szCs w:val="10"/>
      </w:rPr>
      <w:instrText xml:space="preserve"> PAGE </w:instrText>
    </w:r>
    <w:r w:rsidRPr="00E022CD">
      <w:rPr>
        <w:rFonts w:ascii="Arial" w:hAnsi="Arial" w:cs="Arial"/>
        <w:sz w:val="10"/>
        <w:szCs w:val="10"/>
      </w:rPr>
      <w:fldChar w:fldCharType="separate"/>
    </w:r>
    <w:r w:rsidRPr="00E022CD">
      <w:rPr>
        <w:rFonts w:ascii="Arial" w:hAnsi="Arial" w:cs="Arial"/>
        <w:sz w:val="10"/>
        <w:szCs w:val="10"/>
      </w:rPr>
      <w:t>1</w:t>
    </w:r>
    <w:r w:rsidRPr="00E022CD">
      <w:rPr>
        <w:rFonts w:ascii="Arial" w:hAnsi="Arial" w:cs="Arial"/>
        <w:sz w:val="10"/>
        <w:szCs w:val="10"/>
      </w:rPr>
      <w:fldChar w:fldCharType="end"/>
    </w:r>
    <w:r w:rsidRPr="00E022CD">
      <w:rPr>
        <w:rFonts w:ascii="Arial" w:hAnsi="Arial" w:cs="Arial"/>
        <w:sz w:val="10"/>
        <w:szCs w:val="10"/>
      </w:rPr>
      <w:t xml:space="preserve"> di </w:t>
    </w:r>
    <w:r w:rsidRPr="00E022CD">
      <w:rPr>
        <w:rFonts w:ascii="Arial" w:hAnsi="Arial" w:cs="Arial"/>
        <w:bCs/>
        <w:sz w:val="10"/>
        <w:szCs w:val="10"/>
      </w:rPr>
      <w:fldChar w:fldCharType="begin"/>
    </w:r>
    <w:r w:rsidRPr="00E022CD">
      <w:rPr>
        <w:rFonts w:ascii="Arial" w:hAnsi="Arial" w:cs="Arial"/>
        <w:bCs/>
        <w:sz w:val="10"/>
        <w:szCs w:val="10"/>
      </w:rPr>
      <w:instrText xml:space="preserve"> NUMPAGES </w:instrText>
    </w:r>
    <w:r w:rsidRPr="00E022CD">
      <w:rPr>
        <w:rFonts w:ascii="Arial" w:hAnsi="Arial" w:cs="Arial"/>
        <w:bCs/>
        <w:sz w:val="10"/>
        <w:szCs w:val="10"/>
      </w:rPr>
      <w:fldChar w:fldCharType="separate"/>
    </w:r>
    <w:r w:rsidRPr="00E022CD">
      <w:rPr>
        <w:rFonts w:ascii="Arial" w:hAnsi="Arial" w:cs="Arial"/>
        <w:bCs/>
        <w:sz w:val="10"/>
        <w:szCs w:val="10"/>
      </w:rPr>
      <w:t>2</w:t>
    </w:r>
    <w:r w:rsidRPr="00E022C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E022CD" w:rsidRPr="00E022CD" w14:paraId="2488B9C8" w14:textId="77777777" w:rsidTr="00EB268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D633E41" w14:textId="77777777" w:rsidR="00E022CD" w:rsidRPr="00E022CD" w:rsidRDefault="002413F5" w:rsidP="00E022CD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022CD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05FEEE7" wp14:editId="7B5CB508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57FEB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E022CD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5</w:t>
          </w:r>
        </w:p>
      </w:tc>
      <w:tc>
        <w:tcPr>
          <w:tcW w:w="7822" w:type="dxa"/>
          <w:vAlign w:val="center"/>
        </w:tcPr>
        <w:p w14:paraId="61D431D6" w14:textId="77777777" w:rsidR="00E022CD" w:rsidRPr="00E022CD" w:rsidRDefault="00E022CD" w:rsidP="00E022CD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022CD" w:rsidRPr="00E022CD" w14:paraId="3564693F" w14:textId="77777777" w:rsidTr="00EB268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C4BFBBC" w14:textId="77777777" w:rsidR="00E022CD" w:rsidRPr="00E022CD" w:rsidRDefault="00E022CD" w:rsidP="00E022CD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A05191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0A141C1" w14:textId="77777777" w:rsidR="00E022CD" w:rsidRPr="00E022CD" w:rsidRDefault="00E022CD" w:rsidP="00E022CD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8267172" w14:textId="77777777" w:rsidR="00E022CD" w:rsidRPr="00E022CD" w:rsidRDefault="00E022CD" w:rsidP="00E022CD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A423" w14:textId="77777777" w:rsidR="00897636" w:rsidRDefault="00897636">
      <w:r>
        <w:separator/>
      </w:r>
    </w:p>
  </w:footnote>
  <w:footnote w:type="continuationSeparator" w:id="0">
    <w:p w14:paraId="27D0E401" w14:textId="77777777" w:rsidR="00897636" w:rsidRDefault="00897636">
      <w:r>
        <w:continuationSeparator/>
      </w:r>
    </w:p>
  </w:footnote>
  <w:footnote w:id="1">
    <w:p w14:paraId="2E99FF0D" w14:textId="77777777" w:rsidR="00960609" w:rsidRPr="004561AD" w:rsidRDefault="00960609" w:rsidP="00960609">
      <w:pPr>
        <w:pStyle w:val="Testonotaapidipagina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561A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4DA636C" w14:textId="77777777" w:rsidR="00CE3C19" w:rsidRPr="004561AD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29250DF0" w14:textId="77777777" w:rsidR="00CE3C19" w:rsidRPr="004561AD" w:rsidRDefault="00CE3C19" w:rsidP="00CE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0D9472A7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2FF2891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1C4097B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8ACA67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27B544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605D56AD" w14:textId="77777777" w:rsidR="00CE3C19" w:rsidRPr="0059567A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77D302BC" w14:textId="77777777" w:rsidR="001D0F3D" w:rsidRPr="00E022CD" w:rsidRDefault="001D0F3D" w:rsidP="001D0F3D">
      <w:pPr>
        <w:pStyle w:val="Testonotaapidipagina"/>
        <w:rPr>
          <w:rFonts w:ascii="Arial" w:hAnsi="Arial" w:cs="Arial"/>
          <w:sz w:val="16"/>
          <w:szCs w:val="16"/>
        </w:rPr>
      </w:pPr>
      <w:r w:rsidRPr="00E022C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022C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E022CD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F4D57BA"/>
    <w:multiLevelType w:val="hybridMultilevel"/>
    <w:tmpl w:val="8FBCA5E2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107E"/>
    <w:multiLevelType w:val="hybridMultilevel"/>
    <w:tmpl w:val="E61E9C78"/>
    <w:lvl w:ilvl="0" w:tplc="25C437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C2712"/>
    <w:multiLevelType w:val="hybridMultilevel"/>
    <w:tmpl w:val="93A21A7C"/>
    <w:lvl w:ilvl="0" w:tplc="6164C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32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31"/>
  </w:num>
  <w:num w:numId="21">
    <w:abstractNumId w:val="21"/>
  </w:num>
  <w:num w:numId="22">
    <w:abstractNumId w:val="14"/>
  </w:num>
  <w:num w:numId="23">
    <w:abstractNumId w:val="29"/>
  </w:num>
  <w:num w:numId="24">
    <w:abstractNumId w:val="6"/>
  </w:num>
  <w:num w:numId="25">
    <w:abstractNumId w:val="28"/>
  </w:num>
  <w:num w:numId="26">
    <w:abstractNumId w:val="30"/>
  </w:num>
  <w:num w:numId="27">
    <w:abstractNumId w:val="15"/>
  </w:num>
  <w:num w:numId="28">
    <w:abstractNumId w:val="11"/>
  </w:num>
  <w:num w:numId="29">
    <w:abstractNumId w:val="17"/>
  </w:num>
  <w:num w:numId="30">
    <w:abstractNumId w:val="10"/>
  </w:num>
  <w:num w:numId="31">
    <w:abstractNumId w:val="24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81306"/>
    <w:rsid w:val="0009520F"/>
    <w:rsid w:val="000A7885"/>
    <w:rsid w:val="000B2865"/>
    <w:rsid w:val="001357D1"/>
    <w:rsid w:val="00142F33"/>
    <w:rsid w:val="00146039"/>
    <w:rsid w:val="00172EC5"/>
    <w:rsid w:val="001765DF"/>
    <w:rsid w:val="00190C4D"/>
    <w:rsid w:val="001B2CCB"/>
    <w:rsid w:val="001D0F3D"/>
    <w:rsid w:val="001F745F"/>
    <w:rsid w:val="00206C88"/>
    <w:rsid w:val="00223989"/>
    <w:rsid w:val="002413F5"/>
    <w:rsid w:val="00241BBA"/>
    <w:rsid w:val="00245D29"/>
    <w:rsid w:val="002513DB"/>
    <w:rsid w:val="00276E15"/>
    <w:rsid w:val="002A019C"/>
    <w:rsid w:val="002A20FB"/>
    <w:rsid w:val="002B54B2"/>
    <w:rsid w:val="00335C50"/>
    <w:rsid w:val="003479F8"/>
    <w:rsid w:val="00397618"/>
    <w:rsid w:val="003A297B"/>
    <w:rsid w:val="003E5876"/>
    <w:rsid w:val="004561AD"/>
    <w:rsid w:val="004713B7"/>
    <w:rsid w:val="004C55C1"/>
    <w:rsid w:val="00604CAE"/>
    <w:rsid w:val="00620A3B"/>
    <w:rsid w:val="006B2FB8"/>
    <w:rsid w:val="006F64D2"/>
    <w:rsid w:val="007046BD"/>
    <w:rsid w:val="00704E0C"/>
    <w:rsid w:val="007155B8"/>
    <w:rsid w:val="007268F6"/>
    <w:rsid w:val="00750E22"/>
    <w:rsid w:val="007603E5"/>
    <w:rsid w:val="00775FB5"/>
    <w:rsid w:val="00782543"/>
    <w:rsid w:val="007E0EA9"/>
    <w:rsid w:val="007E7D57"/>
    <w:rsid w:val="007F0C2E"/>
    <w:rsid w:val="00874283"/>
    <w:rsid w:val="00880B5F"/>
    <w:rsid w:val="00892B3F"/>
    <w:rsid w:val="00895D90"/>
    <w:rsid w:val="00897636"/>
    <w:rsid w:val="008B3A5F"/>
    <w:rsid w:val="008F5C16"/>
    <w:rsid w:val="00960609"/>
    <w:rsid w:val="009671E7"/>
    <w:rsid w:val="009922E5"/>
    <w:rsid w:val="009D2329"/>
    <w:rsid w:val="009D7452"/>
    <w:rsid w:val="00A03C11"/>
    <w:rsid w:val="00A03D8A"/>
    <w:rsid w:val="00A377FB"/>
    <w:rsid w:val="00A44943"/>
    <w:rsid w:val="00A60D54"/>
    <w:rsid w:val="00A67D52"/>
    <w:rsid w:val="00AB0FCB"/>
    <w:rsid w:val="00AC5135"/>
    <w:rsid w:val="00AE1486"/>
    <w:rsid w:val="00AF1B9E"/>
    <w:rsid w:val="00B17965"/>
    <w:rsid w:val="00B37DA4"/>
    <w:rsid w:val="00BD6D42"/>
    <w:rsid w:val="00BF4FBF"/>
    <w:rsid w:val="00C02CB1"/>
    <w:rsid w:val="00C160D6"/>
    <w:rsid w:val="00C26804"/>
    <w:rsid w:val="00C67C50"/>
    <w:rsid w:val="00C91E54"/>
    <w:rsid w:val="00CC2C95"/>
    <w:rsid w:val="00CE3C19"/>
    <w:rsid w:val="00CE3F4A"/>
    <w:rsid w:val="00D840C4"/>
    <w:rsid w:val="00D96FDF"/>
    <w:rsid w:val="00D97FF1"/>
    <w:rsid w:val="00DA4AD6"/>
    <w:rsid w:val="00DB489E"/>
    <w:rsid w:val="00DB55A1"/>
    <w:rsid w:val="00DF44E9"/>
    <w:rsid w:val="00E022CD"/>
    <w:rsid w:val="00E0700B"/>
    <w:rsid w:val="00E37B78"/>
    <w:rsid w:val="00E37CFE"/>
    <w:rsid w:val="00E916A1"/>
    <w:rsid w:val="00EB2687"/>
    <w:rsid w:val="00EB5338"/>
    <w:rsid w:val="00EB71D8"/>
    <w:rsid w:val="00EE30D1"/>
    <w:rsid w:val="00EF6B96"/>
    <w:rsid w:val="00F667AD"/>
    <w:rsid w:val="00F71D59"/>
    <w:rsid w:val="00F918EF"/>
    <w:rsid w:val="00FB278E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ADD7"/>
  <w15:chartTrackingRefBased/>
  <w15:docId w15:val="{87E9B4DD-CF7C-4EC4-A64F-50E2EB3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0A788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7885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7885"/>
    <w:rPr>
      <w:vertAlign w:val="superscript"/>
    </w:rPr>
  </w:style>
  <w:style w:type="character" w:styleId="Enfasigrassetto">
    <w:name w:val="Strong"/>
    <w:uiPriority w:val="22"/>
    <w:qFormat/>
    <w:rsid w:val="004561A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E02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D2E-48D6-4FC5-A8B3-144619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1:00Z</dcterms:created>
  <dcterms:modified xsi:type="dcterms:W3CDTF">2020-08-13T12:52:00Z</dcterms:modified>
</cp:coreProperties>
</file>